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525E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jc w:val="center"/>
        <w:rPr>
          <w:b/>
          <w:color w:val="000000"/>
          <w:sz w:val="28"/>
          <w:szCs w:val="28"/>
        </w:rPr>
      </w:pPr>
      <w:r w:rsidRPr="001316D6">
        <w:rPr>
          <w:b/>
          <w:color w:val="000000"/>
          <w:sz w:val="28"/>
          <w:szCs w:val="28"/>
        </w:rPr>
        <w:t>«Заморные явления зимой – не допустим вместе»</w:t>
      </w:r>
    </w:p>
    <w:p w14:paraId="1F4DC89A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>Заморные явления – это гибель рыбы и водных беспозвоночных в результате снижения растворенного в воде кислорода. Заморы могут происходить в любое время года. Зимой они возникают в связи с осложнением процессов поступления кислорода из воздуха, а также с разложением органической массы.</w:t>
      </w:r>
    </w:p>
    <w:p w14:paraId="0615775E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>Чаще всего такие явления происходят в мелководных бессточных или слабопроточных озерах с высоким содержанием органических веществ, а также на малых реках, затоках и старых руслах больших рек.</w:t>
      </w:r>
    </w:p>
    <w:p w14:paraId="00910634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 xml:space="preserve">К факторам, приводящим к гибели рыб, относятся: температурный и газовый режимы, мутность вод, </w:t>
      </w:r>
      <w:proofErr w:type="spellStart"/>
      <w:r w:rsidRPr="001316D6">
        <w:rPr>
          <w:color w:val="000000"/>
          <w:sz w:val="28"/>
          <w:szCs w:val="28"/>
        </w:rPr>
        <w:t>зарастаемость</w:t>
      </w:r>
      <w:proofErr w:type="spellEnd"/>
      <w:r w:rsidRPr="001316D6">
        <w:rPr>
          <w:color w:val="000000"/>
          <w:sz w:val="28"/>
          <w:szCs w:val="28"/>
        </w:rPr>
        <w:t xml:space="preserve"> водных объектов, гидрохимические параметры и др.</w:t>
      </w:r>
    </w:p>
    <w:p w14:paraId="56A79D14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>Температурный режим серьезно влияет на растворимость кислорода в воде. Когда высокая температура воды сочетается с обильной водной растительностью, может нарушиться кислотно-щелочное равновесие. Зимой ситуацию осложняют высокая толщина льда, продолжительное понижение температуры воздуха до -15°С и ниже, стабильный снежный покров.</w:t>
      </w:r>
    </w:p>
    <w:p w14:paraId="7741FE33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>Гибель рыбы может наблюдаться не по всей площади, а на одном или нескольких участках. И в видовом составе потери могут быть неравномерными, ведь каждый вид по-своему реагирует на уменьшение растворенного в воде кислорода.</w:t>
      </w:r>
    </w:p>
    <w:p w14:paraId="39C1F273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>Иногда причиной заморов становится и хозяйственная деятельность человека. Загрязнение водоемов в результате, например, сбросов неочищенных сточных вод приводит к увеличению химических реакций, связанных с поглощением кислорода.</w:t>
      </w:r>
    </w:p>
    <w:p w14:paraId="607EEC6F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>В зимнее время основная причина заморов – природные факторы.</w:t>
      </w:r>
    </w:p>
    <w:p w14:paraId="0041432F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>Большинство водоемов и водотоков страны входит в число так называемых рыболовных угодий, где разрешен лов рыбы. Часть из них предоставлена в аренду для ведения рыболовного хозяйства или в безвозмездное пользование. Остальные входят в фонд запаса.</w:t>
      </w:r>
    </w:p>
    <w:p w14:paraId="62BB01EB" w14:textId="77777777" w:rsidR="001316D6" w:rsidRP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t xml:space="preserve">Охрана рыболовных угодий фонда запаса осуществляется местными исполнительными и распорядительными органами или специально уполномоченными юридическими лицами. За счет местных бюджетов должны проводиться мероприятия по предотвращению </w:t>
      </w:r>
      <w:proofErr w:type="spellStart"/>
      <w:r w:rsidRPr="001316D6">
        <w:rPr>
          <w:color w:val="000000"/>
          <w:sz w:val="28"/>
          <w:szCs w:val="28"/>
        </w:rPr>
        <w:t>заморных</w:t>
      </w:r>
      <w:proofErr w:type="spellEnd"/>
      <w:r w:rsidRPr="001316D6">
        <w:rPr>
          <w:color w:val="000000"/>
          <w:sz w:val="28"/>
          <w:szCs w:val="28"/>
        </w:rPr>
        <w:t xml:space="preserve"> явлений и ликвидации их последствий. Такая же задача стоит и перед арендаторами и пользователями рыболовных угодий.</w:t>
      </w:r>
    </w:p>
    <w:p w14:paraId="3B4575C8" w14:textId="77777777" w:rsidR="001316D6" w:rsidRDefault="001316D6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1316D6">
        <w:rPr>
          <w:color w:val="000000"/>
          <w:sz w:val="28"/>
          <w:szCs w:val="28"/>
        </w:rPr>
        <w:lastRenderedPageBreak/>
        <w:t xml:space="preserve">Даже если замор уже начался, шанс спасти большинство водных обитателей есть, главное – действовать оперативно. Для этого на озерах и реках ответственные лица проводят аэрацию воды, известкование, очистку от снега, обустраивают проруби, лунки. Количество прорубей зависит от площади водоема, их следует располагать в центре водоема и по его периметру. В деятельности, связанной с профилактикой </w:t>
      </w:r>
      <w:proofErr w:type="spellStart"/>
      <w:r w:rsidRPr="001316D6">
        <w:rPr>
          <w:color w:val="000000"/>
          <w:sz w:val="28"/>
          <w:szCs w:val="28"/>
        </w:rPr>
        <w:t>заморных</w:t>
      </w:r>
      <w:proofErr w:type="spellEnd"/>
      <w:r w:rsidRPr="001316D6">
        <w:rPr>
          <w:color w:val="000000"/>
          <w:sz w:val="28"/>
          <w:szCs w:val="28"/>
        </w:rPr>
        <w:t xml:space="preserve"> явлений, очень важна помощь местного населения.</w:t>
      </w:r>
    </w:p>
    <w:p w14:paraId="72C4409C" w14:textId="77777777" w:rsidR="00EA5B42" w:rsidRPr="001316D6" w:rsidRDefault="00EA5B42" w:rsidP="001316D6">
      <w:pPr>
        <w:pStyle w:val="af"/>
        <w:shd w:val="clear" w:color="auto" w:fill="FFFFFF"/>
        <w:spacing w:before="0" w:beforeAutospacing="0" w:after="330" w:afterAutospacing="0" w:line="390" w:lineRule="atLeast"/>
        <w:ind w:firstLine="720"/>
        <w:contextualSpacing/>
        <w:jc w:val="both"/>
        <w:rPr>
          <w:rStyle w:val="af0"/>
          <w:b w:val="0"/>
          <w:bCs w:val="0"/>
          <w:color w:val="000000"/>
          <w:sz w:val="28"/>
          <w:szCs w:val="28"/>
        </w:rPr>
      </w:pPr>
      <w:r w:rsidRPr="001316D6">
        <w:rPr>
          <w:rStyle w:val="af0"/>
          <w:b w:val="0"/>
          <w:sz w:val="28"/>
          <w:szCs w:val="28"/>
          <w:shd w:val="clear" w:color="auto" w:fill="FFFFFF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том по указанным ниже телефонам: 8(01597) 45383, 8 (0152) 337 000; 8 (033) 333-60-00.</w:t>
      </w:r>
    </w:p>
    <w:sectPr w:rsidR="00EA5B42" w:rsidRPr="001316D6" w:rsidSect="00D804B8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8E3C" w14:textId="77777777" w:rsidR="00D804B8" w:rsidRDefault="00D804B8">
      <w:r>
        <w:separator/>
      </w:r>
    </w:p>
  </w:endnote>
  <w:endnote w:type="continuationSeparator" w:id="0">
    <w:p w14:paraId="6F9B81E6" w14:textId="77777777" w:rsidR="00D804B8" w:rsidRDefault="00D8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D142" w14:textId="77777777" w:rsidR="00D804B8" w:rsidRDefault="00D804B8">
      <w:r>
        <w:separator/>
      </w:r>
    </w:p>
  </w:footnote>
  <w:footnote w:type="continuationSeparator" w:id="0">
    <w:p w14:paraId="00877FEE" w14:textId="77777777" w:rsidR="00D804B8" w:rsidRDefault="00D8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4CED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BCDB4A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CD08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16D6">
      <w:rPr>
        <w:rStyle w:val="a8"/>
        <w:noProof/>
      </w:rPr>
      <w:t>2</w:t>
    </w:r>
    <w:r>
      <w:rPr>
        <w:rStyle w:val="a8"/>
      </w:rPr>
      <w:fldChar w:fldCharType="end"/>
    </w:r>
  </w:p>
  <w:p w14:paraId="59057A5B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463148">
    <w:abstractNumId w:val="2"/>
  </w:num>
  <w:num w:numId="2" w16cid:durableId="1196235683">
    <w:abstractNumId w:val="3"/>
  </w:num>
  <w:num w:numId="3" w16cid:durableId="1493522157">
    <w:abstractNumId w:val="4"/>
  </w:num>
  <w:num w:numId="4" w16cid:durableId="171192066">
    <w:abstractNumId w:val="7"/>
  </w:num>
  <w:num w:numId="5" w16cid:durableId="1392919635">
    <w:abstractNumId w:val="0"/>
  </w:num>
  <w:num w:numId="6" w16cid:durableId="1274824717">
    <w:abstractNumId w:val="6"/>
  </w:num>
  <w:num w:numId="7" w16cid:durableId="356081683">
    <w:abstractNumId w:val="5"/>
  </w:num>
  <w:num w:numId="8" w16cid:durableId="1154300250">
    <w:abstractNumId w:val="9"/>
  </w:num>
  <w:num w:numId="9" w16cid:durableId="1765103739">
    <w:abstractNumId w:val="1"/>
  </w:num>
  <w:num w:numId="10" w16cid:durableId="116532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3D90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07FA5"/>
    <w:rsid w:val="00116139"/>
    <w:rsid w:val="00123335"/>
    <w:rsid w:val="001241D3"/>
    <w:rsid w:val="00124B79"/>
    <w:rsid w:val="0012685D"/>
    <w:rsid w:val="001300B0"/>
    <w:rsid w:val="001300EB"/>
    <w:rsid w:val="001316D6"/>
    <w:rsid w:val="001347A4"/>
    <w:rsid w:val="001367C8"/>
    <w:rsid w:val="00137773"/>
    <w:rsid w:val="00142B92"/>
    <w:rsid w:val="0014371F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18D3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4BE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4FF4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4804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65F"/>
    <w:rsid w:val="00503EFB"/>
    <w:rsid w:val="005053B7"/>
    <w:rsid w:val="00514D17"/>
    <w:rsid w:val="00521A3E"/>
    <w:rsid w:val="00523998"/>
    <w:rsid w:val="00523C7C"/>
    <w:rsid w:val="00533B35"/>
    <w:rsid w:val="005401F4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853D4"/>
    <w:rsid w:val="0059046C"/>
    <w:rsid w:val="005931D9"/>
    <w:rsid w:val="005A1493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43ECE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C2E19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3E05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214B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04B8"/>
    <w:rsid w:val="00D81487"/>
    <w:rsid w:val="00D86C1D"/>
    <w:rsid w:val="00D96B2B"/>
    <w:rsid w:val="00DA023C"/>
    <w:rsid w:val="00DA03C3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5811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A5B42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6788C"/>
  <w15:docId w15:val="{2496DEDB-4B91-4B9D-B203-642615D2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2404-488C-4EF7-8FDF-3900636D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8</cp:revision>
  <cp:lastPrinted>2024-01-30T07:51:00Z</cp:lastPrinted>
  <dcterms:created xsi:type="dcterms:W3CDTF">2024-01-10T08:18:00Z</dcterms:created>
  <dcterms:modified xsi:type="dcterms:W3CDTF">2024-01-31T09:44:00Z</dcterms:modified>
</cp:coreProperties>
</file>